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MOULI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 86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58 069,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30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8,11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236,6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2,3922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A : 93% Chêne, 7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,823.7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66,253.1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0.7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2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6 669,0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29.8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42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 79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845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70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 71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2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3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5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46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39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891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C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38.3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1,816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8.4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15.2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6 716,4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.5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585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921,1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de Dougla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